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4F4376">
        <w:t>6 71</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AC77E3" w:rsidP="00AC77E3">
      <w:pPr>
        <w:pStyle w:val="NoSpacing"/>
        <w:ind w:left="142"/>
      </w:pPr>
      <w:r>
        <w:t xml:space="preserve">I am </w:t>
      </w:r>
      <w:r w:rsidR="00E75457">
        <w:t>currently employed as a VMware S</w:t>
      </w:r>
      <w:r>
        <w:t xml:space="preserve">ubject </w:t>
      </w:r>
      <w:r w:rsidR="00E75457">
        <w:t>Matter E</w:t>
      </w:r>
      <w:r>
        <w:t>xpert</w:t>
      </w:r>
      <w:r w:rsidR="00F02CED">
        <w:t>,</w:t>
      </w:r>
      <w:r>
        <w:t xml:space="preserve"> (SME)</w:t>
      </w:r>
      <w:r w:rsidR="00F02CED">
        <w:t>.</w:t>
      </w:r>
      <w:r>
        <w:t xml:space="preserve"> I am also proficient in automation especially within the automation platforms vRO/vRA. I have over </w:t>
      </w:r>
      <w:r w:rsidR="00306943">
        <w:t>eight</w:t>
      </w:r>
      <w:r>
        <w:t xml:space="preserve"> years of experience scripting and tooling using PowerShell</w:t>
      </w:r>
      <w:r w:rsidR="00306943">
        <w:t>, XML, SQL, WMI and Directory S</w:t>
      </w:r>
      <w:r>
        <w:t>ervices</w:t>
      </w:r>
      <w:r w:rsidR="00306943">
        <w:t>.</w:t>
      </w:r>
    </w:p>
    <w:p w:rsidR="00AC77E3" w:rsidRDefault="00AC77E3" w:rsidP="00AC77E3">
      <w:pPr>
        <w:pStyle w:val="NoSpacing"/>
        <w:ind w:left="142"/>
      </w:pPr>
    </w:p>
    <w:p w:rsidR="00AC77E3" w:rsidRDefault="00AC77E3" w:rsidP="00AC77E3">
      <w:pPr>
        <w:pStyle w:val="NoSpacing"/>
        <w:ind w:left="142"/>
      </w:pPr>
      <w:r>
        <w:t>I have designed and</w:t>
      </w:r>
      <w:r w:rsidR="00306943">
        <w:t xml:space="preserve"> implemented nearly fully </w:t>
      </w:r>
      <w:r w:rsidR="00306943" w:rsidRPr="00306943">
        <w:t xml:space="preserve">autonomous </w:t>
      </w:r>
      <w:r>
        <w:t>enterprise level Windows Topologies</w:t>
      </w:r>
      <w:r w:rsidR="00F02CED">
        <w:t>,</w:t>
      </w:r>
      <w:r>
        <w:t xml:space="preserve"> leveraging VMware technologies</w:t>
      </w:r>
      <w:r w:rsidR="00E136B9">
        <w:t xml:space="preserve"> and cloud technologies</w:t>
      </w:r>
      <w:r>
        <w:t xml:space="preserve">. I am </w:t>
      </w:r>
      <w:r w:rsidR="00F02CED">
        <w:t xml:space="preserve">a </w:t>
      </w:r>
      <w:r>
        <w:t>motivated self-starter who thrives on a challenge and problem solving.</w:t>
      </w:r>
    </w:p>
    <w:p w:rsidR="00AC77E3" w:rsidRDefault="00AC77E3" w:rsidP="00AC77E3">
      <w:pPr>
        <w:pStyle w:val="NoSpacing"/>
        <w:ind w:left="142"/>
      </w:pPr>
    </w:p>
    <w:p w:rsidR="00AC77E3" w:rsidRDefault="00AC77E3" w:rsidP="00AC77E3">
      <w:pPr>
        <w:pStyle w:val="NoSpacing"/>
        <w:ind w:left="142"/>
      </w:pPr>
      <w:r>
        <w:t>I have experience with both Technical Archi</w:t>
      </w:r>
      <w:r w:rsidR="009C4B83">
        <w:t xml:space="preserve">tecture, </w:t>
      </w:r>
      <w:r>
        <w:t>(capturing requirements, developing solutions and documenting archite</w:t>
      </w:r>
      <w:r w:rsidR="009C4B83">
        <w:t>ctures) and hands on experience:</w:t>
      </w:r>
      <w:r>
        <w:t xml:space="preserve"> this allows me to be flexible to understand customer requirements and also deliver the solutions as required. </w:t>
      </w:r>
    </w:p>
    <w:p w:rsidR="00AC77E3" w:rsidRDefault="00AC77E3" w:rsidP="00AC77E3">
      <w:pPr>
        <w:pStyle w:val="NoSpacing"/>
        <w:ind w:left="142"/>
      </w:pPr>
    </w:p>
    <w:p w:rsidR="00AC77E3" w:rsidRDefault="00AC77E3" w:rsidP="00AC77E3">
      <w:pPr>
        <w:pStyle w:val="NoSpacing"/>
        <w:ind w:left="142"/>
      </w:pPr>
      <w:r>
        <w:t>All the solutions I delivered incorpo</w:t>
      </w:r>
      <w:r w:rsidR="009C4B83">
        <w:t>rate a high level of automation. I</w:t>
      </w:r>
      <w:r>
        <w:t xml:space="preserve">n my latest role I </w:t>
      </w:r>
      <w:r w:rsidR="00615BB4">
        <w:t>was involved in</w:t>
      </w:r>
      <w:r>
        <w:t xml:space="preserve"> three streams of work, Core Engineering services, Automation Team and VMware </w:t>
      </w:r>
      <w:r w:rsidR="00615BB4">
        <w:t>SME.</w:t>
      </w:r>
    </w:p>
    <w:p w:rsidR="00AC77E3" w:rsidRDefault="00AC77E3" w:rsidP="00AC77E3">
      <w:pPr>
        <w:pStyle w:val="NoSpacing"/>
        <w:ind w:left="142"/>
      </w:pPr>
    </w:p>
    <w:p w:rsidR="002B7C40" w:rsidRPr="006D5714" w:rsidRDefault="002B7C40" w:rsidP="00AC77E3">
      <w:pPr>
        <w:pStyle w:val="NoSpacing"/>
        <w:ind w:left="142"/>
        <w:rPr>
          <w:b/>
          <w:i/>
          <w:u w:val="single"/>
        </w:rPr>
      </w:pPr>
      <w:r w:rsidRPr="006D5714">
        <w:rPr>
          <w:b/>
          <w:i/>
          <w:u w:val="single"/>
        </w:rPr>
        <w:t xml:space="preserve">Previous Employment </w:t>
      </w: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 Present </w:t>
      </w:r>
      <w:r w:rsidR="00A90DF4">
        <w:t>(2</w:t>
      </w:r>
      <w:r w:rsidR="006118BD" w:rsidRPr="006118BD">
        <w:t xml:space="preserve"> Year</w:t>
      </w:r>
      <w:r w:rsidR="00A90DF4">
        <w:t>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6C3D60" w:rsidRPr="009629E3" w:rsidRDefault="006C3D60" w:rsidP="006C3D60">
      <w:pPr>
        <w:numPr>
          <w:ilvl w:val="0"/>
          <w:numId w:val="18"/>
        </w:numPr>
        <w:ind w:left="567" w:hanging="425"/>
      </w:pPr>
      <w:r w:rsidRPr="009629E3">
        <w:t xml:space="preserve">Lead designer and engineer on KPMG’s Largest account McLaren, designing and deploying their toolset for global </w:t>
      </w:r>
      <w:r w:rsidRPr="006C3D60">
        <w:rPr>
          <w:b/>
        </w:rPr>
        <w:t>AWS PAAS</w:t>
      </w:r>
      <w:r>
        <w:t xml:space="preserve"> platform.</w:t>
      </w:r>
    </w:p>
    <w:p w:rsidR="006C3D60" w:rsidRPr="006C3D60" w:rsidRDefault="006C3D60" w:rsidP="006C3D60">
      <w:pPr>
        <w:numPr>
          <w:ilvl w:val="0"/>
          <w:numId w:val="18"/>
        </w:numPr>
        <w:ind w:left="567" w:hanging="425"/>
        <w:rPr>
          <w:rFonts w:ascii="Calibri" w:hAnsi="Calibri"/>
        </w:rPr>
      </w:pPr>
      <w:r w:rsidRPr="006C3D60">
        <w:rPr>
          <w:rFonts w:ascii="Calibri" w:hAnsi="Calibri"/>
        </w:rPr>
        <w:t xml:space="preserve">Migrated Hyper-V Servers to a newly created </w:t>
      </w:r>
      <w:r w:rsidRPr="006C3D60">
        <w:rPr>
          <w:rFonts w:ascii="Calibri" w:hAnsi="Calibri"/>
          <w:b/>
        </w:rPr>
        <w:t>VMware NSX Micro</w:t>
      </w:r>
      <w:r w:rsidRPr="006C3D60">
        <w:rPr>
          <w:rFonts w:ascii="Calibri" w:hAnsi="Calibri"/>
        </w:rPr>
        <w:t xml:space="preserve">-segmented environment with </w:t>
      </w:r>
      <w:r w:rsidRPr="006C3D60">
        <w:rPr>
          <w:rFonts w:ascii="Calibri" w:hAnsi="Calibri"/>
          <w:b/>
        </w:rPr>
        <w:t xml:space="preserve">VMware Orchestrator </w:t>
      </w:r>
      <w:r w:rsidRPr="006C3D60">
        <w:rPr>
          <w:rFonts w:ascii="Calibri" w:hAnsi="Calibri"/>
        </w:rPr>
        <w:t>and</w:t>
      </w:r>
      <w:r w:rsidRPr="006C3D60">
        <w:rPr>
          <w:rFonts w:ascii="Calibri" w:hAnsi="Calibri"/>
          <w:b/>
        </w:rPr>
        <w:t xml:space="preserve"> VMware VSAN</w:t>
      </w:r>
      <w:r w:rsidRPr="006C3D60">
        <w:rPr>
          <w:rFonts w:ascii="Calibri" w:hAnsi="Calibri"/>
        </w:rPr>
        <w:t>. Automated provision of virtualised networks. Leveraging VMware’s guest introspection services security polices and service composer, L2-L3 Switching, universal/local logical Routing, a fully distributed microsegment firewall, Load balancers and other L3 networking protocols such as VLAN/ VXLAN, WLAN.</w:t>
      </w:r>
    </w:p>
    <w:p w:rsidR="00D91081" w:rsidRPr="00FA1516" w:rsidRDefault="00FA1516" w:rsidP="006C3D60">
      <w:pPr>
        <w:numPr>
          <w:ilvl w:val="0"/>
          <w:numId w:val="18"/>
        </w:numPr>
        <w:ind w:left="567" w:hanging="425"/>
      </w:pPr>
      <w:r w:rsidRPr="00FA1516">
        <w:rPr>
          <w:rFonts w:ascii="Calibri" w:hAnsi="Calibri"/>
        </w:rPr>
        <w:t xml:space="preserve">Designed and built a fully clustered, highly available, externally facing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Automation 7</w:t>
      </w:r>
      <w:r w:rsidR="006C3D60">
        <w:rPr>
          <w:rFonts w:ascii="Calibri" w:hAnsi="Calibri"/>
          <w:b/>
        </w:rPr>
        <w:t xml:space="preserve"> </w:t>
      </w:r>
      <w:r w:rsidR="006C3D60">
        <w:rPr>
          <w:rFonts w:ascii="Calibri" w:hAnsi="Calibri"/>
        </w:rPr>
        <w:t>IAAS platform.</w:t>
      </w:r>
      <w:r w:rsidRPr="006C3D60">
        <w:rPr>
          <w:rFonts w:ascii="Calibri" w:hAnsi="Calibri"/>
        </w:rPr>
        <w:t xml:space="preserve"> </w:t>
      </w:r>
      <w:r w:rsidR="00F638E3" w:rsidRPr="006C3D60">
        <w:rPr>
          <w:rFonts w:ascii="Calibri" w:hAnsi="Calibri"/>
        </w:rPr>
        <w:t>Leveraging the vRA SDK, REST</w:t>
      </w:r>
      <w:r w:rsidR="00494472" w:rsidRPr="006C3D60">
        <w:rPr>
          <w:rFonts w:ascii="Calibri" w:hAnsi="Calibri"/>
        </w:rPr>
        <w:t xml:space="preserve"> </w:t>
      </w:r>
      <w:r w:rsidRPr="006C3D60">
        <w:rPr>
          <w:rFonts w:ascii="Calibri" w:hAnsi="Calibri"/>
        </w:rPr>
        <w:t>and SOAP API calls to produce YAML Blueprints via an SVN and the converged blue print designer.</w:t>
      </w:r>
    </w:p>
    <w:p w:rsidR="00494472" w:rsidRDefault="00A26C97" w:rsidP="00494472">
      <w:pPr>
        <w:numPr>
          <w:ilvl w:val="0"/>
          <w:numId w:val="18"/>
        </w:numPr>
        <w:ind w:left="567" w:hanging="425"/>
      </w:pPr>
      <w:r>
        <w:t>Architected</w:t>
      </w:r>
      <w:r w:rsidR="00494472" w:rsidRPr="006F2753">
        <w:t xml:space="preserve"> and implemented new </w:t>
      </w:r>
      <w:r w:rsidR="00494472" w:rsidRPr="00FA1516">
        <w:rPr>
          <w:b/>
        </w:rPr>
        <w:t>VMware Horizon View</w:t>
      </w:r>
      <w:r>
        <w:t xml:space="preserve"> 6.3</w:t>
      </w:r>
      <w:r w:rsidR="00494472" w:rsidRPr="006F2753">
        <w:t xml:space="preserve"> </w:t>
      </w:r>
      <w:r w:rsidR="00494472">
        <w:t xml:space="preserve">environment </w:t>
      </w:r>
      <w:r w:rsidR="00494472" w:rsidRPr="006F2753">
        <w:t>over a global Act</w:t>
      </w:r>
      <w:r w:rsidR="00494472">
        <w:t>ive-Active data centre topology,</w:t>
      </w:r>
      <w:r w:rsidR="00494472" w:rsidRPr="006F2753">
        <w:t xml:space="preserve"> </w:t>
      </w:r>
      <w:r w:rsidR="00494472">
        <w:t>u</w:t>
      </w:r>
      <w:r w:rsidR="00494472" w:rsidRPr="006F2753">
        <w:t xml:space="preserve">tilising EMC SAN Replication technology, F5 Big-IP </w:t>
      </w:r>
      <w:r>
        <w:t>GTMs and LTMs,</w:t>
      </w:r>
      <w:r w:rsidR="00494472" w:rsidRPr="006F2753">
        <w:t xml:space="preserve"> for KPMG’s global services, 2000 </w:t>
      </w:r>
      <w:r>
        <w:t>seats.</w:t>
      </w:r>
    </w:p>
    <w:p w:rsidR="006C3D60" w:rsidRDefault="006C3D60" w:rsidP="006C3D60">
      <w:pPr>
        <w:numPr>
          <w:ilvl w:val="0"/>
          <w:numId w:val="18"/>
        </w:numPr>
        <w:ind w:left="567" w:hanging="425"/>
        <w:rPr>
          <w:rFonts w:ascii="Calibri" w:hAnsi="Calibri"/>
        </w:rPr>
      </w:pPr>
      <w:r w:rsidRPr="00FA1516">
        <w:rPr>
          <w:rFonts w:ascii="Calibri" w:hAnsi="Calibri"/>
        </w:rPr>
        <w:t xml:space="preserve">Used </w:t>
      </w:r>
      <w:r w:rsidRPr="00FA1516">
        <w:rPr>
          <w:rFonts w:ascii="Calibri" w:hAnsi="Calibri"/>
          <w:b/>
        </w:rPr>
        <w:t xml:space="preserve">VMware </w:t>
      </w:r>
      <w:proofErr w:type="spellStart"/>
      <w:r w:rsidRPr="00FA1516">
        <w:rPr>
          <w:rFonts w:ascii="Calibri" w:hAnsi="Calibri"/>
          <w:b/>
        </w:rPr>
        <w:t>vRealize</w:t>
      </w:r>
      <w:proofErr w:type="spellEnd"/>
      <w:r w:rsidRPr="00FA1516">
        <w:rPr>
          <w:rFonts w:ascii="Calibri" w:hAnsi="Calibri"/>
          <w:b/>
        </w:rPr>
        <w:t xml:space="preserve"> Operations Manager</w:t>
      </w:r>
      <w:r>
        <w:rPr>
          <w:rFonts w:ascii="Calibri" w:hAnsi="Calibri"/>
        </w:rPr>
        <w:t xml:space="preserve"> </w:t>
      </w:r>
      <w:r w:rsidRPr="00FA1516">
        <w:rPr>
          <w:rFonts w:ascii="Calibri" w:hAnsi="Calibri"/>
        </w:rPr>
        <w:t>6.x-7 (</w:t>
      </w:r>
      <w:proofErr w:type="spellStart"/>
      <w:r w:rsidRPr="00FA1516">
        <w:rPr>
          <w:rFonts w:ascii="Calibri" w:hAnsi="Calibri"/>
        </w:rPr>
        <w:t>vROPs</w:t>
      </w:r>
      <w:proofErr w:type="spellEnd"/>
      <w:r w:rsidRPr="00FA1516">
        <w:rPr>
          <w:rFonts w:ascii="Calibri" w:hAnsi="Calibri"/>
        </w:rPr>
        <w:t>) For capacity planning and alert monitoring for storage, network, operating systems, applications.</w:t>
      </w:r>
    </w:p>
    <w:p w:rsidR="006C3D60" w:rsidRPr="006C3D60" w:rsidRDefault="006C3D60" w:rsidP="006C3D60">
      <w:pPr>
        <w:numPr>
          <w:ilvl w:val="0"/>
          <w:numId w:val="18"/>
        </w:numPr>
        <w:ind w:left="567" w:hanging="425"/>
        <w:rPr>
          <w:rFonts w:ascii="Calibri" w:hAnsi="Calibri"/>
        </w:rPr>
      </w:pPr>
      <w:r w:rsidRPr="006C3D60">
        <w:rPr>
          <w:sz w:val="20"/>
          <w:szCs w:val="20"/>
        </w:rPr>
        <w:t xml:space="preserve"> </w:t>
      </w:r>
      <w:r w:rsidRPr="006C3D60">
        <w:rPr>
          <w:rFonts w:ascii="Calibri" w:hAnsi="Calibri"/>
        </w:rPr>
        <w:t xml:space="preserve">Designed and Setup and implemented </w:t>
      </w:r>
      <w:r w:rsidRPr="006C3D60">
        <w:rPr>
          <w:rFonts w:ascii="Calibri" w:hAnsi="Calibri"/>
          <w:b/>
        </w:rPr>
        <w:t>EMC</w:t>
      </w:r>
      <w:r w:rsidRPr="006C3D60">
        <w:rPr>
          <w:rFonts w:ascii="Calibri" w:hAnsi="Calibri"/>
        </w:rPr>
        <w:t xml:space="preserve"> </w:t>
      </w:r>
      <w:proofErr w:type="spellStart"/>
      <w:r w:rsidRPr="006C3D60">
        <w:rPr>
          <w:rFonts w:ascii="Calibri" w:hAnsi="Calibri"/>
        </w:rPr>
        <w:t>Commvault</w:t>
      </w:r>
      <w:proofErr w:type="spellEnd"/>
      <w:r w:rsidRPr="006C3D60">
        <w:rPr>
          <w:rFonts w:ascii="Calibri" w:hAnsi="Calibri"/>
        </w:rPr>
        <w:t xml:space="preserve"> and </w:t>
      </w:r>
      <w:proofErr w:type="spellStart"/>
      <w:r w:rsidRPr="006C3D60">
        <w:rPr>
          <w:rFonts w:ascii="Calibri" w:hAnsi="Calibri"/>
        </w:rPr>
        <w:t>DataDomain</w:t>
      </w:r>
      <w:proofErr w:type="spellEnd"/>
      <w:r w:rsidRPr="006C3D60">
        <w:rPr>
          <w:rFonts w:ascii="Calibri" w:hAnsi="Calibri"/>
        </w:rPr>
        <w:t xml:space="preserve"> device and multi-PB scale </w:t>
      </w:r>
      <w:proofErr w:type="spellStart"/>
      <w:r w:rsidRPr="006C3D60">
        <w:rPr>
          <w:rFonts w:ascii="Calibri" w:hAnsi="Calibri"/>
        </w:rPr>
        <w:t>mulit</w:t>
      </w:r>
      <w:proofErr w:type="spellEnd"/>
      <w:r w:rsidRPr="006C3D60">
        <w:rPr>
          <w:rFonts w:ascii="Calibri" w:hAnsi="Calibri"/>
        </w:rPr>
        <w:t xml:space="preserve"> node </w:t>
      </w:r>
      <w:r w:rsidRPr="006C3D60">
        <w:rPr>
          <w:rFonts w:ascii="Calibri" w:hAnsi="Calibri"/>
          <w:b/>
        </w:rPr>
        <w:t>NAS</w:t>
      </w:r>
      <w:r w:rsidRPr="006C3D60">
        <w:rPr>
          <w:rFonts w:ascii="Calibri" w:hAnsi="Calibri"/>
        </w:rPr>
        <w:t xml:space="preserve"> architecture and various </w:t>
      </w:r>
      <w:proofErr w:type="spellStart"/>
      <w:r w:rsidRPr="006C3D60">
        <w:rPr>
          <w:rFonts w:ascii="Calibri" w:hAnsi="Calibri"/>
          <w:b/>
        </w:rPr>
        <w:t>Netapp</w:t>
      </w:r>
      <w:proofErr w:type="spellEnd"/>
      <w:r w:rsidRPr="006C3D60">
        <w:rPr>
          <w:rFonts w:ascii="Calibri" w:hAnsi="Calibri"/>
        </w:rPr>
        <w:t xml:space="preserve"> filers as well</w:t>
      </w:r>
    </w:p>
    <w:p w:rsidR="00A26C97" w:rsidRDefault="006C3D60" w:rsidP="00A26C97">
      <w:pPr>
        <w:numPr>
          <w:ilvl w:val="0"/>
          <w:numId w:val="18"/>
        </w:numPr>
        <w:ind w:left="567" w:hanging="425"/>
      </w:pPr>
      <w:r>
        <w:t xml:space="preserve">Designed and Extended Server and compute Fabric using </w:t>
      </w:r>
      <w:r w:rsidRPr="006C3D60">
        <w:rPr>
          <w:b/>
        </w:rPr>
        <w:t>ProLiant’s blade</w:t>
      </w:r>
      <w:r w:rsidRPr="005B70E4">
        <w:t xml:space="preserve"> and </w:t>
      </w:r>
      <w:r w:rsidRPr="006C3D60">
        <w:rPr>
          <w:b/>
        </w:rPr>
        <w:t>enclosures</w:t>
      </w:r>
      <w:r w:rsidRPr="005B70E4">
        <w:t xml:space="preserve"> infrastructure c7000 &amp; c9000k</w:t>
      </w:r>
      <w:r>
        <w:t xml:space="preserve">, </w:t>
      </w:r>
      <w:r w:rsidRPr="006C3D60">
        <w:rPr>
          <w:b/>
        </w:rPr>
        <w:t>UCS</w:t>
      </w:r>
      <w:r>
        <w:t xml:space="preserve"> and </w:t>
      </w:r>
      <w:proofErr w:type="spellStart"/>
      <w:r w:rsidRPr="006C3D60">
        <w:rPr>
          <w:b/>
        </w:rPr>
        <w:t>Vblock</w:t>
      </w:r>
      <w:proofErr w:type="spellEnd"/>
      <w:r>
        <w:t xml:space="preserve"> converged infrastructure from a wiring, storage and networking prospective.</w:t>
      </w:r>
    </w:p>
    <w:p w:rsidR="006C3D60" w:rsidRPr="00494472" w:rsidRDefault="00A26C97" w:rsidP="00A26C97">
      <w:pPr>
        <w:numPr>
          <w:ilvl w:val="0"/>
          <w:numId w:val="18"/>
        </w:numPr>
        <w:ind w:left="567" w:hanging="425"/>
      </w:pPr>
      <w:r>
        <w:lastRenderedPageBreak/>
        <w:t xml:space="preserve">Lead and designed MS PKI for new additional “APPs” and “Users” AD </w:t>
      </w:r>
      <w:proofErr w:type="gramStart"/>
      <w:r>
        <w:t xml:space="preserve">forests, </w:t>
      </w:r>
      <w:r w:rsidRPr="00A26C97">
        <w:t xml:space="preserve"> </w:t>
      </w:r>
      <w:r>
        <w:t>T</w:t>
      </w:r>
      <w:r w:rsidRPr="00A26C97">
        <w:t>PAM</w:t>
      </w:r>
      <w:proofErr w:type="gramEnd"/>
      <w:r w:rsidRPr="00A26C97">
        <w:t xml:space="preserve"> </w:t>
      </w:r>
      <w:r>
        <w:t xml:space="preserve">&amp; </w:t>
      </w:r>
      <w:r>
        <w:rPr>
          <w:u w:val="double"/>
        </w:rPr>
        <w:t>D</w:t>
      </w:r>
      <w:r w:rsidRPr="00A26C97">
        <w:t xml:space="preserve">ell </w:t>
      </w:r>
      <w:r>
        <w:t>O</w:t>
      </w:r>
      <w:r w:rsidRPr="00A26C97">
        <w:t>ne</w:t>
      </w:r>
      <w:r>
        <w:t xml:space="preserve"> for Cross forest authentication without a stub zone, obfuscation of AD objects and self-service password retrieval. Also worked on </w:t>
      </w:r>
      <w:r w:rsidRPr="00A26C97">
        <w:t xml:space="preserve">IAM </w:t>
      </w:r>
      <w:r>
        <w:t>AWS</w:t>
      </w:r>
      <w:r>
        <w:t xml:space="preserve"> SSO and SAML for hybrid cloud topology. </w:t>
      </w:r>
      <w:bookmarkStart w:id="0" w:name="_GoBack"/>
      <w:bookmarkEnd w:id="0"/>
    </w:p>
    <w:p w:rsidR="006F2753" w:rsidRPr="006F2753" w:rsidRDefault="006F2753" w:rsidP="001038A4">
      <w:pPr>
        <w:numPr>
          <w:ilvl w:val="0"/>
          <w:numId w:val="18"/>
        </w:numPr>
        <w:ind w:left="567" w:hanging="425"/>
      </w:pPr>
      <w:r w:rsidRPr="006F2753">
        <w:t xml:space="preserve">Activity supporting, improving and updating a custom modular coding platform providing automation within a complex environment, written in </w:t>
      </w:r>
      <w:r w:rsidR="00466672" w:rsidRPr="006F2753">
        <w:t>PowerShell</w:t>
      </w:r>
      <w:r w:rsidRPr="006F2753">
        <w:t>, XML and .NET</w:t>
      </w:r>
    </w:p>
    <w:p w:rsidR="00E12DD0" w:rsidRDefault="006F2753" w:rsidP="00BD52C9">
      <w:pPr>
        <w:numPr>
          <w:ilvl w:val="0"/>
          <w:numId w:val="18"/>
        </w:numPr>
        <w:ind w:left="567" w:hanging="425"/>
      </w:pPr>
      <w:r w:rsidRPr="006F2753">
        <w:t>Reviewing and implementing complex n-tier clustered applications across KPMG’s heterogeneous Active directories Forest, spanning KPMG’s private</w:t>
      </w:r>
      <w:r w:rsidR="00DA3E96">
        <w:t xml:space="preserve"> and public</w:t>
      </w:r>
      <w:r w:rsidRPr="006F2753">
        <w:t xml:space="preserve"> </w:t>
      </w:r>
      <w:r w:rsidR="00E136B9">
        <w:t xml:space="preserve">AWS </w:t>
      </w:r>
      <w:r w:rsidR="0097467A">
        <w:t>clouds</w:t>
      </w:r>
    </w:p>
    <w:p w:rsidR="00631574" w:rsidRPr="006F2753" w:rsidRDefault="00631574" w:rsidP="00631574">
      <w:pPr>
        <w:numPr>
          <w:ilvl w:val="0"/>
          <w:numId w:val="18"/>
        </w:numPr>
        <w:ind w:left="567" w:hanging="425"/>
      </w:pPr>
      <w:r w:rsidRPr="009629E3">
        <w:t>Produced various statement of works, HLDs and LLDs that allowed my peers and the change committee to review and sign off the initial requirements gathered from the various stakeholders while maintaining governance and compliance.</w:t>
      </w:r>
    </w:p>
    <w:p w:rsidR="00E27EAA" w:rsidRDefault="00FA1516" w:rsidP="00E27EAA">
      <w:pPr>
        <w:numPr>
          <w:ilvl w:val="0"/>
          <w:numId w:val="18"/>
        </w:numPr>
        <w:ind w:left="567" w:hanging="425"/>
      </w:pPr>
      <w:r>
        <w:t>Presented the n</w:t>
      </w:r>
      <w:r w:rsidR="00BD4418">
        <w:t xml:space="preserve">ewly created </w:t>
      </w:r>
      <w:r>
        <w:t>virtual</w:t>
      </w:r>
      <w:r w:rsidR="00BD4418">
        <w:t xml:space="preserve"> environment to the change committee and </w:t>
      </w:r>
      <w:r w:rsidR="00E11793">
        <w:t xml:space="preserve">various teams for testing, knowledge transfer, support model and documentation </w:t>
      </w:r>
      <w:r w:rsidR="0097467A">
        <w:t>acceptance</w:t>
      </w:r>
    </w:p>
    <w:p w:rsidR="00BD491B" w:rsidRDefault="00A90DF4" w:rsidP="00582D58">
      <w:pPr>
        <w:numPr>
          <w:ilvl w:val="0"/>
          <w:numId w:val="18"/>
        </w:numPr>
        <w:ind w:left="567" w:hanging="425"/>
      </w:pPr>
      <w:r>
        <w:br w:type="page"/>
      </w:r>
    </w:p>
    <w:p w:rsidR="00460FFF" w:rsidRDefault="00BD491B" w:rsidP="00A90DF4">
      <w:pPr>
        <w:pStyle w:val="NoSpacing"/>
        <w:rPr>
          <w:b/>
        </w:rPr>
      </w:pPr>
      <w:r w:rsidRPr="00801154">
        <w:lastRenderedPageBreak/>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Distinction - Merit - Merit   </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1"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1"/>
  </w:num>
  <w:num w:numId="6">
    <w:abstractNumId w:val="18"/>
  </w:num>
  <w:num w:numId="7">
    <w:abstractNumId w:val="2"/>
  </w:num>
  <w:num w:numId="8">
    <w:abstractNumId w:val="7"/>
  </w:num>
  <w:num w:numId="9">
    <w:abstractNumId w:val="9"/>
  </w:num>
  <w:num w:numId="10">
    <w:abstractNumId w:val="4"/>
  </w:num>
  <w:num w:numId="11">
    <w:abstractNumId w:val="13"/>
  </w:num>
  <w:num w:numId="12">
    <w:abstractNumId w:val="17"/>
  </w:num>
  <w:num w:numId="13">
    <w:abstractNumId w:val="1"/>
  </w:num>
  <w:num w:numId="14">
    <w:abstractNumId w:val="3"/>
  </w:num>
  <w:num w:numId="15">
    <w:abstractNumId w:val="15"/>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17FEB"/>
    <w:rsid w:val="00025F6D"/>
    <w:rsid w:val="00032E11"/>
    <w:rsid w:val="00036B92"/>
    <w:rsid w:val="00045E59"/>
    <w:rsid w:val="000519B3"/>
    <w:rsid w:val="00081A93"/>
    <w:rsid w:val="000849F4"/>
    <w:rsid w:val="000864A6"/>
    <w:rsid w:val="000947BF"/>
    <w:rsid w:val="000F7060"/>
    <w:rsid w:val="001038A4"/>
    <w:rsid w:val="00104DEA"/>
    <w:rsid w:val="001059E4"/>
    <w:rsid w:val="0012238E"/>
    <w:rsid w:val="0013095A"/>
    <w:rsid w:val="001512EB"/>
    <w:rsid w:val="00152763"/>
    <w:rsid w:val="001A7B68"/>
    <w:rsid w:val="001B57BD"/>
    <w:rsid w:val="001C082C"/>
    <w:rsid w:val="001F4802"/>
    <w:rsid w:val="0022193E"/>
    <w:rsid w:val="00233640"/>
    <w:rsid w:val="00237FAB"/>
    <w:rsid w:val="00240068"/>
    <w:rsid w:val="00244BC6"/>
    <w:rsid w:val="00272F33"/>
    <w:rsid w:val="002A0819"/>
    <w:rsid w:val="002A7E70"/>
    <w:rsid w:val="002B7611"/>
    <w:rsid w:val="002B7C40"/>
    <w:rsid w:val="002C0D67"/>
    <w:rsid w:val="002D093E"/>
    <w:rsid w:val="002F79D5"/>
    <w:rsid w:val="00306943"/>
    <w:rsid w:val="00307069"/>
    <w:rsid w:val="00321588"/>
    <w:rsid w:val="0032255F"/>
    <w:rsid w:val="00333A5D"/>
    <w:rsid w:val="00352029"/>
    <w:rsid w:val="00352256"/>
    <w:rsid w:val="003A2A15"/>
    <w:rsid w:val="003A77B0"/>
    <w:rsid w:val="003B1B3B"/>
    <w:rsid w:val="003F3451"/>
    <w:rsid w:val="00421101"/>
    <w:rsid w:val="004230EE"/>
    <w:rsid w:val="00425301"/>
    <w:rsid w:val="00443591"/>
    <w:rsid w:val="00445A53"/>
    <w:rsid w:val="00460FFF"/>
    <w:rsid w:val="00466672"/>
    <w:rsid w:val="00494472"/>
    <w:rsid w:val="004A54EC"/>
    <w:rsid w:val="004B6C4A"/>
    <w:rsid w:val="004F4376"/>
    <w:rsid w:val="004F7E08"/>
    <w:rsid w:val="00512A5F"/>
    <w:rsid w:val="00516CD4"/>
    <w:rsid w:val="005372A8"/>
    <w:rsid w:val="0054218A"/>
    <w:rsid w:val="00562370"/>
    <w:rsid w:val="005C019C"/>
    <w:rsid w:val="005D23A9"/>
    <w:rsid w:val="005F05C1"/>
    <w:rsid w:val="006065F3"/>
    <w:rsid w:val="006118BD"/>
    <w:rsid w:val="00611F66"/>
    <w:rsid w:val="00615BB4"/>
    <w:rsid w:val="006215EF"/>
    <w:rsid w:val="00631574"/>
    <w:rsid w:val="00636183"/>
    <w:rsid w:val="00637F15"/>
    <w:rsid w:val="00661DB0"/>
    <w:rsid w:val="00663188"/>
    <w:rsid w:val="006867B7"/>
    <w:rsid w:val="00694B6E"/>
    <w:rsid w:val="006B7081"/>
    <w:rsid w:val="006C3D60"/>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12A8C"/>
    <w:rsid w:val="0083552F"/>
    <w:rsid w:val="0086793E"/>
    <w:rsid w:val="008979AD"/>
    <w:rsid w:val="008A0A46"/>
    <w:rsid w:val="008B0F2E"/>
    <w:rsid w:val="008E73F7"/>
    <w:rsid w:val="008E7E2E"/>
    <w:rsid w:val="008F152C"/>
    <w:rsid w:val="0090376A"/>
    <w:rsid w:val="009169AE"/>
    <w:rsid w:val="00926865"/>
    <w:rsid w:val="009629E3"/>
    <w:rsid w:val="00966106"/>
    <w:rsid w:val="0097467A"/>
    <w:rsid w:val="00996B2D"/>
    <w:rsid w:val="009B07C7"/>
    <w:rsid w:val="009B304D"/>
    <w:rsid w:val="009C4B83"/>
    <w:rsid w:val="009E024D"/>
    <w:rsid w:val="009E046D"/>
    <w:rsid w:val="009E4F80"/>
    <w:rsid w:val="009E6440"/>
    <w:rsid w:val="009F13E6"/>
    <w:rsid w:val="00A0739C"/>
    <w:rsid w:val="00A141B8"/>
    <w:rsid w:val="00A217B0"/>
    <w:rsid w:val="00A2345B"/>
    <w:rsid w:val="00A26C97"/>
    <w:rsid w:val="00A61FE8"/>
    <w:rsid w:val="00A90DF4"/>
    <w:rsid w:val="00AB379A"/>
    <w:rsid w:val="00AC2224"/>
    <w:rsid w:val="00AC77E3"/>
    <w:rsid w:val="00AE22E3"/>
    <w:rsid w:val="00AE5D6E"/>
    <w:rsid w:val="00AF64FD"/>
    <w:rsid w:val="00B030DE"/>
    <w:rsid w:val="00B11CEB"/>
    <w:rsid w:val="00B1487D"/>
    <w:rsid w:val="00B14D68"/>
    <w:rsid w:val="00B539D6"/>
    <w:rsid w:val="00B66191"/>
    <w:rsid w:val="00B671FD"/>
    <w:rsid w:val="00B7436B"/>
    <w:rsid w:val="00B74BB5"/>
    <w:rsid w:val="00B7754A"/>
    <w:rsid w:val="00B801D1"/>
    <w:rsid w:val="00BA7F7E"/>
    <w:rsid w:val="00BB4B63"/>
    <w:rsid w:val="00BD4418"/>
    <w:rsid w:val="00BD491B"/>
    <w:rsid w:val="00BE5B56"/>
    <w:rsid w:val="00C27E0A"/>
    <w:rsid w:val="00C87388"/>
    <w:rsid w:val="00CA412B"/>
    <w:rsid w:val="00CB2CAA"/>
    <w:rsid w:val="00CD042D"/>
    <w:rsid w:val="00CF4FA6"/>
    <w:rsid w:val="00CF6266"/>
    <w:rsid w:val="00D01079"/>
    <w:rsid w:val="00D71D90"/>
    <w:rsid w:val="00D7480B"/>
    <w:rsid w:val="00D84408"/>
    <w:rsid w:val="00D91081"/>
    <w:rsid w:val="00D95448"/>
    <w:rsid w:val="00DA3E96"/>
    <w:rsid w:val="00DA6563"/>
    <w:rsid w:val="00DC3995"/>
    <w:rsid w:val="00DE5053"/>
    <w:rsid w:val="00DF7024"/>
    <w:rsid w:val="00E10F6E"/>
    <w:rsid w:val="00E11793"/>
    <w:rsid w:val="00E11CF0"/>
    <w:rsid w:val="00E12DD0"/>
    <w:rsid w:val="00E136B9"/>
    <w:rsid w:val="00E1413B"/>
    <w:rsid w:val="00E171D9"/>
    <w:rsid w:val="00E27EAA"/>
    <w:rsid w:val="00E53F91"/>
    <w:rsid w:val="00E75457"/>
    <w:rsid w:val="00EC4C0D"/>
    <w:rsid w:val="00EE6DDE"/>
    <w:rsid w:val="00F004ED"/>
    <w:rsid w:val="00F02CED"/>
    <w:rsid w:val="00F212BC"/>
    <w:rsid w:val="00F21668"/>
    <w:rsid w:val="00F3240B"/>
    <w:rsid w:val="00F638E3"/>
    <w:rsid w:val="00F81E16"/>
    <w:rsid w:val="00FA1516"/>
    <w:rsid w:val="00FA4E24"/>
    <w:rsid w:val="00FA5A48"/>
    <w:rsid w:val="00FB6F92"/>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A6639"/>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 w:type="paragraph" w:styleId="NormalWeb">
    <w:name w:val="Normal (Web)"/>
    <w:basedOn w:val="Normal"/>
    <w:uiPriority w:val="99"/>
    <w:unhideWhenUsed/>
    <w:rsid w:val="00FA15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6C3D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49352">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544323005">
      <w:bodyDiv w:val="1"/>
      <w:marLeft w:val="0"/>
      <w:marRight w:val="0"/>
      <w:marTop w:val="0"/>
      <w:marBottom w:val="0"/>
      <w:divBdr>
        <w:top w:val="none" w:sz="0" w:space="0" w:color="auto"/>
        <w:left w:val="none" w:sz="0" w:space="0" w:color="auto"/>
        <w:bottom w:val="none" w:sz="0" w:space="0" w:color="auto"/>
        <w:right w:val="none" w:sz="0" w:space="0" w:color="auto"/>
      </w:divBdr>
    </w:div>
    <w:div w:id="1713456123">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 w:id="1886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C4BFD-4A51-465E-9DB3-CCDD322A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Admin</cp:lastModifiedBy>
  <cp:revision>2</cp:revision>
  <cp:lastPrinted>2012-04-20T11:42:00Z</cp:lastPrinted>
  <dcterms:created xsi:type="dcterms:W3CDTF">2017-07-04T02:08:00Z</dcterms:created>
  <dcterms:modified xsi:type="dcterms:W3CDTF">2017-07-04T02:08:00Z</dcterms:modified>
</cp:coreProperties>
</file>